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A4227A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A4227A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A50E8F">
        <w:rPr>
          <w:rFonts w:ascii="Times New Roman" w:hAnsi="Times New Roman"/>
          <w:color w:val="000000"/>
          <w:sz w:val="24"/>
          <w:szCs w:val="24"/>
        </w:rPr>
        <w:t>20</w:t>
      </w:r>
      <w:r w:rsidR="00A13A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A50E8F">
        <w:rPr>
          <w:rFonts w:ascii="Times New Roman" w:hAnsi="Times New Roman"/>
          <w:color w:val="000000"/>
          <w:sz w:val="24"/>
          <w:szCs w:val="24"/>
        </w:rPr>
        <w:t>20</w:t>
      </w:r>
      <w:r w:rsidR="002B5A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751"/>
        <w:gridCol w:w="1701"/>
        <w:gridCol w:w="2245"/>
        <w:gridCol w:w="1843"/>
        <w:gridCol w:w="1134"/>
        <w:gridCol w:w="1842"/>
        <w:gridCol w:w="1701"/>
        <w:gridCol w:w="2149"/>
      </w:tblGrid>
      <w:tr w:rsidR="00C9265C" w:rsidRPr="00A4227A" w:rsidTr="005302CD"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1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5302CD">
        <w:tc>
          <w:tcPr>
            <w:tcW w:w="27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0BAB" w:rsidRPr="00A4227A" w:rsidTr="005302CD">
        <w:trPr>
          <w:trHeight w:val="998"/>
        </w:trPr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BAB" w:rsidRPr="002B5A01" w:rsidRDefault="00B50BA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5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араева</w:t>
            </w:r>
          </w:p>
          <w:p w:rsidR="00B50BAB" w:rsidRPr="002B5A01" w:rsidRDefault="00B50BA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5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ветлана </w:t>
            </w:r>
          </w:p>
          <w:p w:rsidR="00B50BAB" w:rsidRPr="002B5A01" w:rsidRDefault="00B50BA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5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BAB" w:rsidRPr="00A4227A" w:rsidRDefault="00B50BAB" w:rsidP="00C17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БОУДО «ДШИ № 5»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BAB" w:rsidRPr="00BE49BA" w:rsidRDefault="00A50E8F" w:rsidP="002B5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 долевая собствен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BAB" w:rsidRPr="00A4227A" w:rsidRDefault="00A50E8F" w:rsidP="00730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BAB" w:rsidRPr="00A4227A" w:rsidRDefault="00B50BAB" w:rsidP="00730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BAB" w:rsidRDefault="00B50BAB" w:rsidP="00B8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B50BAB" w:rsidRPr="0026471A" w:rsidRDefault="00B50BAB" w:rsidP="00B82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ssan</w:t>
            </w:r>
            <w:r w:rsidRPr="002647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  <w:r w:rsidRPr="0026471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rail</w:t>
            </w:r>
            <w:r w:rsidR="0026471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647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07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26471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26471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BAB" w:rsidRPr="00A50E8F" w:rsidRDefault="00A50E8F" w:rsidP="00B82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4471,13</w:t>
            </w:r>
          </w:p>
        </w:tc>
        <w:tc>
          <w:tcPr>
            <w:tcW w:w="21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50BAB" w:rsidRPr="005302CD" w:rsidRDefault="00B50BAB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50E8F" w:rsidRPr="00A4227A" w:rsidTr="005302CD">
        <w:trPr>
          <w:trHeight w:val="998"/>
        </w:trPr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50E8F" w:rsidRPr="002B5A01" w:rsidRDefault="00A50E8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50E8F" w:rsidRDefault="00A50E8F" w:rsidP="00C17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50E8F" w:rsidRDefault="00A50E8F" w:rsidP="002B5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 долевая собствен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0E8F" w:rsidRDefault="00A50E8F" w:rsidP="00730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0E8F" w:rsidRDefault="00A50E8F" w:rsidP="00730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50E8F" w:rsidRDefault="00A50E8F" w:rsidP="00B8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50E8F" w:rsidRDefault="00A50E8F" w:rsidP="00B824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50E8F" w:rsidRPr="005302CD" w:rsidRDefault="00A50E8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50BAB" w:rsidRPr="00A4227A" w:rsidTr="00FB38A5">
        <w:trPr>
          <w:trHeight w:val="998"/>
        </w:trPr>
        <w:tc>
          <w:tcPr>
            <w:tcW w:w="27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0BAB" w:rsidRPr="002B5A01" w:rsidRDefault="00B50BAB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0BAB" w:rsidRDefault="00B50BAB" w:rsidP="00C17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50E8F" w:rsidRDefault="00B50BAB" w:rsidP="00A50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  <w:r w:rsidRPr="00CC188E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B50BAB" w:rsidRPr="00BE49BA" w:rsidRDefault="00A50E8F" w:rsidP="00A50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левая собствен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BAB" w:rsidRPr="00A4227A" w:rsidRDefault="00B50BAB" w:rsidP="00B8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50BAB" w:rsidRPr="00A4227A" w:rsidRDefault="00B50BAB" w:rsidP="00B8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0BAB" w:rsidRPr="005302CD" w:rsidRDefault="00B50BAB" w:rsidP="00B8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0BAB" w:rsidRPr="00A741EB" w:rsidRDefault="00B50BAB" w:rsidP="00B8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50BAB" w:rsidRPr="005302CD" w:rsidRDefault="00B50BAB" w:rsidP="00B8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50E8F" w:rsidRPr="00A4227A" w:rsidTr="00FB38A5">
        <w:trPr>
          <w:trHeight w:val="998"/>
        </w:trPr>
        <w:tc>
          <w:tcPr>
            <w:tcW w:w="2751" w:type="dxa"/>
            <w:tcBorders>
              <w:left w:val="single" w:sz="6" w:space="0" w:color="000000"/>
              <w:right w:val="single" w:sz="6" w:space="0" w:color="000000"/>
            </w:tcBorders>
          </w:tcPr>
          <w:p w:rsidR="00A50E8F" w:rsidRPr="002B5A01" w:rsidRDefault="00A50E8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:rsidR="00A50E8F" w:rsidRDefault="00A50E8F" w:rsidP="00C17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50E8F" w:rsidRDefault="00A50E8F" w:rsidP="00A50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греб, индивидуальная собствен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0E8F" w:rsidRDefault="00A50E8F" w:rsidP="00B8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0E8F" w:rsidRDefault="00A50E8F" w:rsidP="00B8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left w:val="single" w:sz="6" w:space="0" w:color="000000"/>
              <w:right w:val="single" w:sz="6" w:space="0" w:color="000000"/>
            </w:tcBorders>
          </w:tcPr>
          <w:p w:rsidR="00A50E8F" w:rsidRPr="005302CD" w:rsidRDefault="00A50E8F" w:rsidP="00B8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</w:tcPr>
          <w:p w:rsidR="00A50E8F" w:rsidRPr="00A741EB" w:rsidRDefault="00A50E8F" w:rsidP="00B8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left w:val="single" w:sz="6" w:space="0" w:color="000000"/>
              <w:right w:val="single" w:sz="6" w:space="0" w:color="000000"/>
            </w:tcBorders>
          </w:tcPr>
          <w:p w:rsidR="00A50E8F" w:rsidRPr="005302CD" w:rsidRDefault="00A50E8F" w:rsidP="00B8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0217" w:rsidRPr="00A4227A" w:rsidTr="005302CD">
        <w:trPr>
          <w:trHeight w:val="428"/>
        </w:trPr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20217" w:rsidRPr="002B5A01" w:rsidRDefault="0072021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720217" w:rsidRPr="002B5A01" w:rsidRDefault="0072021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5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20217" w:rsidRPr="00A4227A" w:rsidRDefault="0072021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720217" w:rsidRPr="00314D79" w:rsidRDefault="00720217" w:rsidP="00A9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 долевая 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17" w:rsidRPr="00A4227A" w:rsidRDefault="00720217" w:rsidP="00314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17" w:rsidRPr="00A4227A" w:rsidRDefault="0072021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720217" w:rsidRDefault="00720217" w:rsidP="00A9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720217" w:rsidRPr="00C17662" w:rsidRDefault="00720217" w:rsidP="002B5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yota</w:t>
            </w:r>
            <w:r w:rsidRPr="005302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enza</w:t>
            </w:r>
            <w:proofErr w:type="spellEnd"/>
            <w:r w:rsidRPr="00C176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720217" w:rsidRPr="0026471A" w:rsidRDefault="00720217" w:rsidP="002B5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47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4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26471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26471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20217" w:rsidRPr="00A4227A" w:rsidRDefault="0072021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4210,39</w:t>
            </w:r>
          </w:p>
        </w:tc>
        <w:tc>
          <w:tcPr>
            <w:tcW w:w="21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20217" w:rsidRPr="00BC5FB3" w:rsidRDefault="0072021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0217" w:rsidRPr="00A4227A" w:rsidTr="00756D44">
        <w:trPr>
          <w:trHeight w:val="870"/>
        </w:trPr>
        <w:tc>
          <w:tcPr>
            <w:tcW w:w="27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20217" w:rsidRPr="002B5A01" w:rsidRDefault="0072021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20217" w:rsidRPr="00A4227A" w:rsidRDefault="0072021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720217" w:rsidRDefault="00720217" w:rsidP="00720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  <w:r w:rsidRPr="00CC188E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720217" w:rsidRDefault="00720217" w:rsidP="00720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левая 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17" w:rsidRDefault="00720217" w:rsidP="00314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17" w:rsidRDefault="0072021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720217" w:rsidRDefault="00720217" w:rsidP="00A9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20217" w:rsidRDefault="0072021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20217" w:rsidRPr="00BC5FB3" w:rsidRDefault="0072021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0217" w:rsidRPr="00A4227A" w:rsidTr="00756D44">
        <w:trPr>
          <w:trHeight w:val="870"/>
        </w:trPr>
        <w:tc>
          <w:tcPr>
            <w:tcW w:w="27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20217" w:rsidRPr="002B5A01" w:rsidRDefault="0072021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20217" w:rsidRPr="00A4227A" w:rsidRDefault="0072021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720217" w:rsidRDefault="00720217" w:rsidP="00720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вартира, индивидуальная 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17" w:rsidRDefault="00720217" w:rsidP="00314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217" w:rsidRDefault="0072021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720217" w:rsidRDefault="00720217" w:rsidP="00A94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20217" w:rsidRDefault="0072021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20217" w:rsidRPr="00BC5FB3" w:rsidRDefault="0072021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0217" w:rsidRPr="00A4227A" w:rsidTr="005302CD"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217" w:rsidRPr="002B5A01" w:rsidRDefault="0072021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5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217" w:rsidRPr="00A4227A" w:rsidRDefault="0072021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217" w:rsidRPr="00BE49BA" w:rsidRDefault="00720217" w:rsidP="009B7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 долевая 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217" w:rsidRPr="00A4227A" w:rsidRDefault="00720217" w:rsidP="009B7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217" w:rsidRPr="00A4227A" w:rsidRDefault="00720217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217" w:rsidRPr="00FA7E1E" w:rsidRDefault="00720217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217" w:rsidRPr="00A4227A" w:rsidRDefault="0072021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217" w:rsidRPr="00BC5FB3" w:rsidRDefault="0072021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0217" w:rsidRPr="00A4227A" w:rsidTr="005302CD"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217" w:rsidRPr="002B5A01" w:rsidRDefault="0072021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217" w:rsidRPr="00A4227A" w:rsidRDefault="0072021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217" w:rsidRDefault="00720217" w:rsidP="009B7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  <w:r w:rsidRPr="00CC188E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720217" w:rsidRDefault="00720217" w:rsidP="009B7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левая собств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217" w:rsidRDefault="00720217" w:rsidP="009B7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217" w:rsidRDefault="00720217" w:rsidP="009B7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217" w:rsidRDefault="00720217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217" w:rsidRDefault="0072021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217" w:rsidRPr="00BC5FB3" w:rsidRDefault="0072021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0217" w:rsidRPr="00A4227A" w:rsidTr="00304444"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20217" w:rsidRPr="002B5A01" w:rsidRDefault="00720217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5A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20217" w:rsidRPr="00A4227A" w:rsidRDefault="00720217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217" w:rsidRPr="00BE49BA" w:rsidRDefault="00720217" w:rsidP="009B7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, долевая собствен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217" w:rsidRPr="00A4227A" w:rsidRDefault="00720217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217" w:rsidRPr="00A4227A" w:rsidRDefault="00720217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217" w:rsidRPr="00FA7E1E" w:rsidRDefault="00720217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217" w:rsidRPr="00A4227A" w:rsidRDefault="00720217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217" w:rsidRPr="00FD06A4" w:rsidRDefault="00720217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0217" w:rsidRPr="00A4227A" w:rsidTr="00304444">
        <w:tc>
          <w:tcPr>
            <w:tcW w:w="27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217" w:rsidRPr="002B5A01" w:rsidRDefault="00720217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217" w:rsidRPr="00A4227A" w:rsidRDefault="00720217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217" w:rsidRDefault="00720217" w:rsidP="009B7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илой дом</w:t>
            </w:r>
            <w:r w:rsidRPr="00CC188E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720217" w:rsidRDefault="00720217" w:rsidP="009B7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долевая собственно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217" w:rsidRDefault="00720217" w:rsidP="009B7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217" w:rsidRDefault="00720217" w:rsidP="009B7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217" w:rsidRDefault="00720217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217" w:rsidRDefault="00720217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217" w:rsidRPr="00FD06A4" w:rsidRDefault="00720217" w:rsidP="0097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282003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50D28"/>
    <w:rsid w:val="00054730"/>
    <w:rsid w:val="00073976"/>
    <w:rsid w:val="000834D7"/>
    <w:rsid w:val="000862C8"/>
    <w:rsid w:val="00086900"/>
    <w:rsid w:val="0009357F"/>
    <w:rsid w:val="000A2CF4"/>
    <w:rsid w:val="000C339E"/>
    <w:rsid w:val="000C3DD8"/>
    <w:rsid w:val="000C66A3"/>
    <w:rsid w:val="000E377A"/>
    <w:rsid w:val="000E5DC5"/>
    <w:rsid w:val="000F4692"/>
    <w:rsid w:val="000F58EA"/>
    <w:rsid w:val="000F6722"/>
    <w:rsid w:val="001026E8"/>
    <w:rsid w:val="001039C9"/>
    <w:rsid w:val="00105172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8151F"/>
    <w:rsid w:val="00184CC6"/>
    <w:rsid w:val="00187A54"/>
    <w:rsid w:val="00196963"/>
    <w:rsid w:val="001A445B"/>
    <w:rsid w:val="001B4BAD"/>
    <w:rsid w:val="001D553C"/>
    <w:rsid w:val="001E6D7D"/>
    <w:rsid w:val="002038EF"/>
    <w:rsid w:val="00213CE5"/>
    <w:rsid w:val="00214FF1"/>
    <w:rsid w:val="002219BB"/>
    <w:rsid w:val="002350D6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6471A"/>
    <w:rsid w:val="00276374"/>
    <w:rsid w:val="00280B55"/>
    <w:rsid w:val="00282003"/>
    <w:rsid w:val="00285B8F"/>
    <w:rsid w:val="00285B90"/>
    <w:rsid w:val="002877D8"/>
    <w:rsid w:val="00287D48"/>
    <w:rsid w:val="002B1D66"/>
    <w:rsid w:val="002B5294"/>
    <w:rsid w:val="002B5A01"/>
    <w:rsid w:val="002B6475"/>
    <w:rsid w:val="002E3946"/>
    <w:rsid w:val="002E61B0"/>
    <w:rsid w:val="002E70FF"/>
    <w:rsid w:val="002E7909"/>
    <w:rsid w:val="002E79BF"/>
    <w:rsid w:val="002F5FDB"/>
    <w:rsid w:val="002F665C"/>
    <w:rsid w:val="002F76E1"/>
    <w:rsid w:val="00300D67"/>
    <w:rsid w:val="0031222D"/>
    <w:rsid w:val="00314D79"/>
    <w:rsid w:val="003218AC"/>
    <w:rsid w:val="00322276"/>
    <w:rsid w:val="0033006B"/>
    <w:rsid w:val="003500E9"/>
    <w:rsid w:val="003524B2"/>
    <w:rsid w:val="003531E3"/>
    <w:rsid w:val="00375E4E"/>
    <w:rsid w:val="00395825"/>
    <w:rsid w:val="003A0B98"/>
    <w:rsid w:val="003A52D6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514F"/>
    <w:rsid w:val="00426BA1"/>
    <w:rsid w:val="00427C7C"/>
    <w:rsid w:val="00431A0F"/>
    <w:rsid w:val="00432461"/>
    <w:rsid w:val="004422A9"/>
    <w:rsid w:val="0044479D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301D3"/>
    <w:rsid w:val="005302CD"/>
    <w:rsid w:val="00533A1D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B0EF7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2DA9"/>
    <w:rsid w:val="00625370"/>
    <w:rsid w:val="0062619A"/>
    <w:rsid w:val="0062707C"/>
    <w:rsid w:val="0063265A"/>
    <w:rsid w:val="00633664"/>
    <w:rsid w:val="00635C3D"/>
    <w:rsid w:val="0064144B"/>
    <w:rsid w:val="006416AF"/>
    <w:rsid w:val="00650F24"/>
    <w:rsid w:val="00661243"/>
    <w:rsid w:val="0066331C"/>
    <w:rsid w:val="0069613C"/>
    <w:rsid w:val="00696A90"/>
    <w:rsid w:val="006A6107"/>
    <w:rsid w:val="006B0B94"/>
    <w:rsid w:val="006B3757"/>
    <w:rsid w:val="006D1367"/>
    <w:rsid w:val="006D36C5"/>
    <w:rsid w:val="006D57B7"/>
    <w:rsid w:val="006E0A6E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20217"/>
    <w:rsid w:val="00723CEC"/>
    <w:rsid w:val="0072769B"/>
    <w:rsid w:val="007276CE"/>
    <w:rsid w:val="00730449"/>
    <w:rsid w:val="00737DA7"/>
    <w:rsid w:val="00746B78"/>
    <w:rsid w:val="00761131"/>
    <w:rsid w:val="00761758"/>
    <w:rsid w:val="00765ADF"/>
    <w:rsid w:val="0078284A"/>
    <w:rsid w:val="0078353C"/>
    <w:rsid w:val="00783986"/>
    <w:rsid w:val="00785EAE"/>
    <w:rsid w:val="007915CA"/>
    <w:rsid w:val="007941B6"/>
    <w:rsid w:val="00796FC9"/>
    <w:rsid w:val="007A56DA"/>
    <w:rsid w:val="007C26D8"/>
    <w:rsid w:val="007C5083"/>
    <w:rsid w:val="007D2AA9"/>
    <w:rsid w:val="007D3209"/>
    <w:rsid w:val="007E2B7F"/>
    <w:rsid w:val="007E7889"/>
    <w:rsid w:val="007F1883"/>
    <w:rsid w:val="007F2499"/>
    <w:rsid w:val="007F344F"/>
    <w:rsid w:val="007F4437"/>
    <w:rsid w:val="007F7DC9"/>
    <w:rsid w:val="0080067F"/>
    <w:rsid w:val="00812216"/>
    <w:rsid w:val="008146AD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3ABC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3A44"/>
    <w:rsid w:val="00A17DE7"/>
    <w:rsid w:val="00A27606"/>
    <w:rsid w:val="00A324DF"/>
    <w:rsid w:val="00A354C6"/>
    <w:rsid w:val="00A4227A"/>
    <w:rsid w:val="00A50E8F"/>
    <w:rsid w:val="00A565AA"/>
    <w:rsid w:val="00A639DD"/>
    <w:rsid w:val="00A6494E"/>
    <w:rsid w:val="00A65EE0"/>
    <w:rsid w:val="00A702AE"/>
    <w:rsid w:val="00A728AD"/>
    <w:rsid w:val="00A72F38"/>
    <w:rsid w:val="00A741EB"/>
    <w:rsid w:val="00A764E1"/>
    <w:rsid w:val="00A77FB3"/>
    <w:rsid w:val="00A81B70"/>
    <w:rsid w:val="00A8407B"/>
    <w:rsid w:val="00A8693D"/>
    <w:rsid w:val="00A94015"/>
    <w:rsid w:val="00A97105"/>
    <w:rsid w:val="00AB5201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17F7E"/>
    <w:rsid w:val="00B2027D"/>
    <w:rsid w:val="00B23404"/>
    <w:rsid w:val="00B32609"/>
    <w:rsid w:val="00B36180"/>
    <w:rsid w:val="00B36636"/>
    <w:rsid w:val="00B50BAB"/>
    <w:rsid w:val="00B51B47"/>
    <w:rsid w:val="00B57131"/>
    <w:rsid w:val="00B91F93"/>
    <w:rsid w:val="00B9540F"/>
    <w:rsid w:val="00BA7A00"/>
    <w:rsid w:val="00BC2C99"/>
    <w:rsid w:val="00BC5FB3"/>
    <w:rsid w:val="00BD45E1"/>
    <w:rsid w:val="00BE49BA"/>
    <w:rsid w:val="00BE5C66"/>
    <w:rsid w:val="00BE74EC"/>
    <w:rsid w:val="00BF2B1E"/>
    <w:rsid w:val="00BF5CD4"/>
    <w:rsid w:val="00C047BA"/>
    <w:rsid w:val="00C05AEE"/>
    <w:rsid w:val="00C05C5B"/>
    <w:rsid w:val="00C17662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7286"/>
    <w:rsid w:val="00C50A26"/>
    <w:rsid w:val="00C5145B"/>
    <w:rsid w:val="00C53D20"/>
    <w:rsid w:val="00C6436D"/>
    <w:rsid w:val="00C73C36"/>
    <w:rsid w:val="00C87CE6"/>
    <w:rsid w:val="00C90589"/>
    <w:rsid w:val="00C920F2"/>
    <w:rsid w:val="00C9265C"/>
    <w:rsid w:val="00C9494C"/>
    <w:rsid w:val="00CA1DC0"/>
    <w:rsid w:val="00CA7DBA"/>
    <w:rsid w:val="00CA7E79"/>
    <w:rsid w:val="00CC652D"/>
    <w:rsid w:val="00CE11EC"/>
    <w:rsid w:val="00CE24B0"/>
    <w:rsid w:val="00CE6BE6"/>
    <w:rsid w:val="00CF2319"/>
    <w:rsid w:val="00CF771C"/>
    <w:rsid w:val="00D01766"/>
    <w:rsid w:val="00D1355B"/>
    <w:rsid w:val="00D205C6"/>
    <w:rsid w:val="00D26D62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3D02"/>
    <w:rsid w:val="00DC6614"/>
    <w:rsid w:val="00DD1897"/>
    <w:rsid w:val="00DD201F"/>
    <w:rsid w:val="00DE5A34"/>
    <w:rsid w:val="00DF419F"/>
    <w:rsid w:val="00E07A38"/>
    <w:rsid w:val="00E15B7D"/>
    <w:rsid w:val="00E17E67"/>
    <w:rsid w:val="00E24083"/>
    <w:rsid w:val="00E253B6"/>
    <w:rsid w:val="00E25E0D"/>
    <w:rsid w:val="00E31A57"/>
    <w:rsid w:val="00E32883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17209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168B"/>
    <w:rsid w:val="00FA2F79"/>
    <w:rsid w:val="00FA6BA0"/>
    <w:rsid w:val="00FA7E1E"/>
    <w:rsid w:val="00FB380F"/>
    <w:rsid w:val="00FB3922"/>
    <w:rsid w:val="00FC2F9E"/>
    <w:rsid w:val="00FC43A9"/>
    <w:rsid w:val="00FC6555"/>
    <w:rsid w:val="00FC6AA8"/>
    <w:rsid w:val="00FD06A4"/>
    <w:rsid w:val="00FD788F"/>
    <w:rsid w:val="00FE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E59E9-19B7-4C49-B185-382A2AC6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33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. Козлова</dc:creator>
  <cp:keywords/>
  <dc:description/>
  <cp:lastModifiedBy>kozlova</cp:lastModifiedBy>
  <cp:revision>5</cp:revision>
  <dcterms:created xsi:type="dcterms:W3CDTF">2019-05-15T04:46:00Z</dcterms:created>
  <dcterms:modified xsi:type="dcterms:W3CDTF">2021-05-11T04:08:00Z</dcterms:modified>
</cp:coreProperties>
</file>